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973"/>
        <w:gridCol w:w="717"/>
        <w:gridCol w:w="1984"/>
        <w:gridCol w:w="284"/>
        <w:gridCol w:w="1422"/>
        <w:gridCol w:w="2405"/>
        <w:gridCol w:w="993"/>
      </w:tblGrid>
      <w:tr w:rsidR="001E5DFF" w:rsidRPr="00E34C4C" w:rsidTr="001E5DFF">
        <w:trPr>
          <w:trHeight w:val="312"/>
        </w:trPr>
        <w:tc>
          <w:tcPr>
            <w:tcW w:w="10064" w:type="dxa"/>
            <w:gridSpan w:val="7"/>
            <w:vMerge w:val="restart"/>
            <w:shd w:val="clear" w:color="auto" w:fill="BDD6EE"/>
            <w:vAlign w:val="center"/>
          </w:tcPr>
          <w:p w:rsidR="001E5DFF" w:rsidRPr="00E21F39" w:rsidRDefault="001E5DFF" w:rsidP="002B6E2E">
            <w:pPr>
              <w:rPr>
                <w:rFonts w:ascii="Arial" w:hAnsi="Arial" w:cs="Arial"/>
                <w:b/>
                <w:sz w:val="4"/>
              </w:rPr>
            </w:pPr>
          </w:p>
          <w:p w:rsidR="001E5DFF" w:rsidRPr="00E34C4C" w:rsidRDefault="001E5DFF" w:rsidP="00EF090E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zbioru danych bazy danych ewidencji </w:t>
            </w:r>
            <w:r w:rsidR="00EF090E">
              <w:rPr>
                <w:rFonts w:ascii="Arial" w:hAnsi="Arial" w:cs="Arial"/>
                <w:b/>
                <w:sz w:val="14"/>
              </w:rPr>
              <w:t>gruntów i budynków</w:t>
            </w:r>
            <w:r>
              <w:rPr>
                <w:rFonts w:ascii="Arial" w:hAnsi="Arial" w:cs="Arial"/>
                <w:b/>
                <w:sz w:val="14"/>
              </w:rPr>
              <w:t xml:space="preserve"> (E</w:t>
            </w:r>
            <w:r w:rsidR="00EF090E">
              <w:rPr>
                <w:rFonts w:ascii="Arial" w:hAnsi="Arial" w:cs="Arial"/>
                <w:b/>
                <w:sz w:val="14"/>
              </w:rPr>
              <w:t>GiB</w:t>
            </w:r>
            <w:r>
              <w:rPr>
                <w:rFonts w:ascii="Arial" w:hAnsi="Arial" w:cs="Arial"/>
                <w:b/>
                <w:sz w:val="14"/>
              </w:rPr>
              <w:t>) (w postaci elektronicznej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:rsidR="001E5DFF" w:rsidRPr="00E34C4C" w:rsidRDefault="001E5DFF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1E5DFF" w:rsidRPr="00E34C4C" w:rsidTr="001E5DFF">
        <w:trPr>
          <w:trHeight w:val="43"/>
        </w:trPr>
        <w:tc>
          <w:tcPr>
            <w:tcW w:w="10064" w:type="dxa"/>
            <w:gridSpan w:val="7"/>
            <w:vMerge/>
            <w:tcBorders>
              <w:bottom w:val="nil"/>
            </w:tcBorders>
            <w:shd w:val="clear" w:color="auto" w:fill="BDD6EE"/>
          </w:tcPr>
          <w:p w:rsidR="001E5DFF" w:rsidRPr="00E34C4C" w:rsidRDefault="001E5DFF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:rsidR="001E5DFF" w:rsidRPr="007F2C66" w:rsidRDefault="001E5DFF" w:rsidP="00EF09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</w:t>
            </w:r>
            <w:r w:rsidR="00EF090E">
              <w:rPr>
                <w:rFonts w:ascii="Arial" w:hAnsi="Arial" w:cs="Arial"/>
                <w:b/>
              </w:rPr>
              <w:t>2</w:t>
            </w:r>
          </w:p>
        </w:tc>
      </w:tr>
      <w:tr w:rsidR="001E5DFF" w:rsidRPr="00E34C4C" w:rsidTr="00A852EA">
        <w:trPr>
          <w:trHeight w:val="283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1E5DFF" w:rsidRPr="00E34C4C" w:rsidRDefault="001E5DF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DFF" w:rsidRPr="005D0EB5" w:rsidRDefault="001E5DFF" w:rsidP="00E34C4C">
            <w:pPr>
              <w:rPr>
                <w:rFonts w:ascii="Arial" w:hAnsi="Arial" w:cs="Arial"/>
                <w:sz w:val="8"/>
              </w:rPr>
            </w:pPr>
          </w:p>
          <w:p w:rsidR="001E5DFF" w:rsidRPr="001E5DFF" w:rsidRDefault="001E5DFF" w:rsidP="00EF090E">
            <w:pPr>
              <w:rPr>
                <w:rFonts w:ascii="Arial" w:hAnsi="Arial" w:cs="Arial"/>
                <w:b/>
                <w:sz w:val="12"/>
              </w:rPr>
            </w:pPr>
            <w:r w:rsidRPr="001E5DFF">
              <w:rPr>
                <w:rFonts w:ascii="Arial" w:eastAsia="TrebuchetMS" w:hAnsi="Arial" w:cs="Arial"/>
                <w:b/>
                <w:sz w:val="14"/>
                <w:szCs w:val="18"/>
              </w:rPr>
              <w:t xml:space="preserve">Zbiór danych EGiB </w:t>
            </w:r>
            <w:r w:rsidRPr="001E5DFF">
              <w:rPr>
                <w:rFonts w:ascii="Arial" w:eastAsia="TrebuchetMS" w:hAnsi="Arial" w:cs="Arial"/>
                <w:b/>
                <w:i/>
                <w:sz w:val="14"/>
                <w:szCs w:val="18"/>
              </w:rPr>
              <w:t>[ha]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DFF" w:rsidRDefault="001E5DFF">
            <w:pPr>
              <w:rPr>
                <w:rFonts w:ascii="Arial" w:eastAsia="TrebuchetMS" w:hAnsi="Arial" w:cs="Arial"/>
                <w:sz w:val="10"/>
                <w:szCs w:val="18"/>
              </w:rPr>
            </w:pPr>
          </w:p>
          <w:p w:rsidR="001E5DFF" w:rsidRPr="00B37D90" w:rsidRDefault="008F3960" w:rsidP="00EF090E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0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468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D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DFF" w:rsidRPr="00B37D9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>Wybran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>e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obiekty 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>zbi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>o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>r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>u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danych E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>GiB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</w:t>
            </w:r>
            <w:r w:rsidR="00EF090E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>[</w:t>
            </w:r>
            <w:r w:rsidR="001E5DFF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>l</w:t>
            </w:r>
            <w:r w:rsidR="00EF090E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>iczba</w:t>
            </w:r>
            <w:r w:rsidR="001E5DFF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 xml:space="preserve"> obiektów</w:t>
            </w:r>
            <w:r w:rsidR="00EF090E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>]</w:t>
            </w:r>
          </w:p>
        </w:tc>
      </w:tr>
      <w:tr w:rsidR="00CD5072" w:rsidRPr="00E34C4C" w:rsidTr="00A852EA">
        <w:trPr>
          <w:trHeight w:val="2539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D5072" w:rsidRPr="00E34C4C" w:rsidRDefault="00CD5072" w:rsidP="001E5DF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0E" w:rsidRPr="00EF090E" w:rsidRDefault="00EF090E" w:rsidP="00EF090E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EF090E" w:rsidRPr="00042CFE" w:rsidRDefault="008F3960" w:rsidP="00EF090E">
            <w:pPr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7494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pełny zbór danych (przedmiotowe i podmiotowe)</w:t>
            </w:r>
          </w:p>
          <w:p w:rsidR="00EF090E" w:rsidRPr="00EF090E" w:rsidRDefault="00EF090E" w:rsidP="00EF090E">
            <w:pPr>
              <w:rPr>
                <w:rFonts w:ascii="Arial" w:hAnsi="Arial" w:cs="Arial"/>
                <w:b/>
                <w:sz w:val="8"/>
              </w:rPr>
            </w:pPr>
          </w:p>
          <w:p w:rsidR="00EF090E" w:rsidRDefault="008F3960" w:rsidP="00EF090E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3337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CD5072">
              <w:rPr>
                <w:rFonts w:ascii="Arial" w:eastAsia="TrebuchetMS" w:hAnsi="Arial" w:cs="Arial"/>
                <w:sz w:val="14"/>
                <w:szCs w:val="18"/>
              </w:rPr>
              <w:t xml:space="preserve">   dane </w:t>
            </w:r>
            <w:r w:rsidR="00EF090E">
              <w:rPr>
                <w:rFonts w:ascii="Arial" w:eastAsia="TrebuchetMS" w:hAnsi="Arial" w:cs="Arial"/>
                <w:sz w:val="14"/>
                <w:szCs w:val="18"/>
              </w:rPr>
              <w:t>przedmiotowe (geometryczne i opisowe)</w:t>
            </w:r>
          </w:p>
          <w:p w:rsidR="00EF090E" w:rsidRPr="00EF090E" w:rsidRDefault="00EF090E" w:rsidP="00EF090E">
            <w:pPr>
              <w:rPr>
                <w:rFonts w:ascii="Arial" w:eastAsia="TrebuchetMS" w:hAnsi="Arial" w:cs="Arial"/>
                <w:sz w:val="10"/>
                <w:szCs w:val="18"/>
              </w:rPr>
            </w:pPr>
          </w:p>
          <w:p w:rsidR="00EF090E" w:rsidRDefault="008F3960" w:rsidP="00EF090E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865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przewód benzynowy</w:t>
            </w:r>
          </w:p>
          <w:p w:rsidR="00EF090E" w:rsidRPr="00EF090E" w:rsidRDefault="00EF090E" w:rsidP="00EF090E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Pr="00B37D90" w:rsidRDefault="008F3960" w:rsidP="00EF090E">
            <w:pPr>
              <w:rPr>
                <w:rFonts w:ascii="Arial" w:eastAsia="TrebuchetMS" w:hAnsi="Arial" w:cs="Arial"/>
                <w:sz w:val="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604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dane przedmiotowe (tylko opisowe)</w:t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5072" w:rsidRPr="005D0EB5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8F3960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30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działki ewidencyjne</w:t>
            </w:r>
          </w:p>
          <w:p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:rsidR="00CD5072" w:rsidRDefault="008F3960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3958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pełna informacja</w:t>
            </w:r>
          </w:p>
          <w:p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:rsidR="00CD5072" w:rsidRDefault="008F3960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692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tylko dane opisowe</w:t>
            </w:r>
          </w:p>
          <w:p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:rsidR="00CD5072" w:rsidRDefault="008F3960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345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tylko dane geometryczne</w:t>
            </w:r>
          </w:p>
          <w:p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:rsidR="00CD5072" w:rsidRDefault="008F3960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120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budynki</w:t>
            </w:r>
          </w:p>
          <w:p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:rsidR="00CD5072" w:rsidRDefault="008F3960" w:rsidP="00EF090E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693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pełna informacja</w:t>
            </w:r>
          </w:p>
          <w:p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:rsidR="00CD5072" w:rsidRPr="00B37D90" w:rsidRDefault="008F3960" w:rsidP="00EF090E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0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977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tylko dane opisowe</w:t>
            </w:r>
          </w:p>
          <w:p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8F3960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8770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tylko dane geometryczne</w:t>
            </w:r>
          </w:p>
          <w:p w:rsidR="00732784" w:rsidRPr="00732784" w:rsidRDefault="00732784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0E" w:rsidRPr="00EF090E" w:rsidRDefault="00EF090E" w:rsidP="00CD5072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8F3960" w:rsidP="00CD5072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9549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526381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8"/>
              </w:rPr>
              <w:t>podmioty wskazane w EGiB</w:t>
            </w:r>
          </w:p>
          <w:p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8F3960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283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lokale</w:t>
            </w:r>
          </w:p>
          <w:p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8F3960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425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punkty graniczne</w:t>
            </w:r>
          </w:p>
          <w:p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8F3960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91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kontury użytków gruntowych</w:t>
            </w:r>
          </w:p>
          <w:p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8F3960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776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kontury klasyfikacyjne</w:t>
            </w:r>
          </w:p>
          <w:p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8F3960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244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>
              <w:rPr>
                <w:rFonts w:ascii="Arial" w:eastAsia="TrebuchetMS" w:hAnsi="Arial" w:cs="Arial"/>
                <w:sz w:val="14"/>
                <w:szCs w:val="14"/>
              </w:rPr>
              <w:t>inne obiekty EGiB</w:t>
            </w:r>
          </w:p>
          <w:p w:rsidR="00CD5072" w:rsidRPr="005D0EB5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</w:tc>
      </w:tr>
      <w:tr w:rsidR="00EF090E" w:rsidRPr="00E34C4C" w:rsidTr="00A852EA">
        <w:trPr>
          <w:trHeight w:val="340"/>
        </w:trPr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90E" w:rsidRPr="00A852EA" w:rsidRDefault="00A852EA" w:rsidP="00A852EA">
            <w:pPr>
              <w:ind w:left="176" w:hanging="176"/>
              <w:rPr>
                <w:rFonts w:ascii="Arial" w:eastAsia="TrebuchetMS" w:hAnsi="Arial" w:cs="Arial"/>
                <w:b/>
                <w:sz w:val="14"/>
                <w:szCs w:val="18"/>
                <w:vertAlign w:val="superscript"/>
              </w:rPr>
            </w:pPr>
            <w:r>
              <w:rPr>
                <w:rFonts w:ascii="Arial" w:eastAsia="TrebuchetMS" w:hAnsi="Arial" w:cs="Arial"/>
                <w:b/>
                <w:sz w:val="14"/>
                <w:szCs w:val="18"/>
              </w:rPr>
              <w:t>2. Wskazanie interesu prawnego wnioskodawcy, w przypadku gdy wniosek obejmuje dostęp do danych identyfikujących właściciela lub władającego nieruchomością</w:t>
            </w:r>
            <w:r>
              <w:rPr>
                <w:rFonts w:ascii="Arial" w:eastAsia="TrebuchetMS" w:hAnsi="Arial" w:cs="Arial"/>
                <w:b/>
                <w:sz w:val="14"/>
                <w:szCs w:val="18"/>
                <w:vertAlign w:val="superscript"/>
              </w:rPr>
              <w:t>1</w:t>
            </w:r>
          </w:p>
        </w:tc>
      </w:tr>
      <w:tr w:rsidR="00EF090E" w:rsidRPr="00E34C4C" w:rsidTr="00A852EA">
        <w:trPr>
          <w:trHeight w:val="113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F090E" w:rsidRPr="00E34C4C" w:rsidRDefault="00EF090E" w:rsidP="00EF090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0E" w:rsidRPr="00EF090E" w:rsidRDefault="00EF090E" w:rsidP="00EF090E">
            <w:pPr>
              <w:rPr>
                <w:rFonts w:ascii="Arial" w:eastAsia="TrebuchetMS" w:hAnsi="Arial" w:cs="Arial"/>
                <w:b/>
                <w:sz w:val="14"/>
                <w:szCs w:val="18"/>
              </w:rPr>
            </w:pPr>
          </w:p>
        </w:tc>
      </w:tr>
      <w:tr w:rsidR="00EF090E" w:rsidRPr="00E34C4C" w:rsidTr="001E5DFF">
        <w:trPr>
          <w:trHeight w:val="283"/>
        </w:trPr>
        <w:tc>
          <w:tcPr>
            <w:tcW w:w="595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90E" w:rsidRPr="006D62C7" w:rsidRDefault="00EF090E" w:rsidP="00EF090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Pr="00116641">
              <w:rPr>
                <w:rFonts w:ascii="Arial" w:hAnsi="Arial" w:cs="Arial"/>
                <w:b/>
                <w:sz w:val="14"/>
              </w:rPr>
              <w:t>. Dane identyfikujące obszar objęty wnioskiem</w:t>
            </w: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90E" w:rsidRPr="006D62C7" w:rsidRDefault="00EF090E" w:rsidP="00EF090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4. </w:t>
            </w:r>
            <w:r w:rsidRPr="00126BFA">
              <w:rPr>
                <w:rFonts w:ascii="Arial" w:hAnsi="Arial" w:cs="Arial"/>
                <w:b/>
                <w:sz w:val="14"/>
                <w:szCs w:val="12"/>
              </w:rPr>
              <w:t>Dane szczegółowe określające położenie obszaru objętego wnioskiem</w:t>
            </w:r>
          </w:p>
        </w:tc>
      </w:tr>
      <w:tr w:rsidR="00EF090E" w:rsidRPr="00E34C4C" w:rsidTr="00D1693E">
        <w:trPr>
          <w:trHeight w:val="2255"/>
        </w:trPr>
        <w:tc>
          <w:tcPr>
            <w:tcW w:w="279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EF090E" w:rsidRPr="00E34C4C" w:rsidRDefault="00EF090E" w:rsidP="00EF090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F090E" w:rsidRPr="005D0EB5" w:rsidRDefault="00EF090E" w:rsidP="00EF090E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EF090E" w:rsidRPr="00042CFE" w:rsidRDefault="008F3960" w:rsidP="00EF090E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EF090E" w:rsidRPr="00042CFE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EF090E" w:rsidRPr="00042CFE">
              <w:rPr>
                <w:rFonts w:ascii="Arial" w:eastAsia="MS Gothic" w:hAnsi="Arial" w:cs="Arial"/>
                <w:sz w:val="14"/>
                <w:szCs w:val="14"/>
              </w:rPr>
              <w:t>kraju lub  podziału dla celów EGiB</w:t>
            </w:r>
            <w:r w:rsidR="00EF090E" w:rsidRPr="00042CFE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</w:p>
          <w:p w:rsidR="00EF090E" w:rsidRPr="005D0EB5" w:rsidRDefault="00EF090E" w:rsidP="00EF090E">
            <w:pPr>
              <w:autoSpaceDE w:val="0"/>
              <w:autoSpaceDN w:val="0"/>
              <w:adjustRightInd w:val="0"/>
              <w:ind w:left="360" w:hanging="360"/>
              <w:rPr>
                <w:rFonts w:ascii="Arial" w:eastAsia="TrebuchetMS" w:hAnsi="Arial" w:cs="Arial"/>
                <w:sz w:val="8"/>
                <w:szCs w:val="12"/>
              </w:rPr>
            </w:pPr>
          </w:p>
          <w:p w:rsidR="00EF090E" w:rsidRDefault="008F3960" w:rsidP="00EF090E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 xml:space="preserve">współrzędne wielokąta (poligonu) </w:t>
            </w:r>
            <w:r w:rsidR="00146D04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w układzie współrzędnych:</w:t>
            </w:r>
          </w:p>
          <w:p w:rsidR="00EF090E" w:rsidRPr="007829C3" w:rsidRDefault="00EF090E" w:rsidP="00EF090E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EF090E" w:rsidRPr="007829C3" w:rsidRDefault="008F3960" w:rsidP="00EF090E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EF090E" w:rsidRPr="00126BFA" w:rsidRDefault="008F3960" w:rsidP="00EF090E">
            <w:pPr>
              <w:spacing w:line="259" w:lineRule="auto"/>
              <w:ind w:firstLine="502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innym</w:t>
            </w:r>
            <w:r w:rsidR="00EF090E" w:rsidRPr="00042C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 xml:space="preserve"> ………………………..</w:t>
            </w:r>
            <w:r w:rsidR="00EF090E" w:rsidRPr="00D428D8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0E" w:rsidRPr="000E1D41" w:rsidRDefault="008F3960" w:rsidP="00EF090E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042CFE">
              <w:rPr>
                <w:rFonts w:ascii="Arial" w:eastAsia="MS Gothic" w:hAnsi="Arial" w:cs="Arial"/>
                <w:sz w:val="14"/>
                <w:szCs w:val="14"/>
              </w:rPr>
              <w:t>o</w:t>
            </w:r>
            <w:r w:rsidR="00EF090E" w:rsidRPr="00042CFE">
              <w:rPr>
                <w:rFonts w:ascii="Arial" w:eastAsia="MS Gothic" w:hAnsi="Arial" w:cs="Arial"/>
                <w:sz w:val="14"/>
                <w:szCs w:val="14"/>
              </w:rPr>
              <w:t>bszar określony w załączniku</w:t>
            </w:r>
            <w:r w:rsidR="00EF090E" w:rsidRPr="00D428D8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EF090E" w:rsidRPr="00042CFE" w:rsidRDefault="008F3960" w:rsidP="00EF090E">
            <w:pPr>
              <w:spacing w:line="259" w:lineRule="auto"/>
              <w:ind w:firstLine="31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:rsidR="00EF090E" w:rsidRDefault="008F3960" w:rsidP="00EF090E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wektorowym, w układzie współrzędnych:</w:t>
            </w:r>
          </w:p>
          <w:p w:rsidR="00EF090E" w:rsidRPr="007829C3" w:rsidRDefault="008F3960" w:rsidP="00EF090E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EF090E" w:rsidRPr="00126BFA" w:rsidRDefault="008F3960" w:rsidP="00EF090E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042CFE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innym</w:t>
            </w:r>
            <w:r w:rsidR="00EF090E" w:rsidRPr="00042C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 xml:space="preserve"> ……………………</w:t>
            </w:r>
          </w:p>
          <w:p w:rsidR="00EF090E" w:rsidRDefault="00EF090E" w:rsidP="00EF090E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:rsidR="00EF090E" w:rsidRPr="00126BFA" w:rsidRDefault="00EF090E" w:rsidP="00EF090E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F090E" w:rsidRPr="00126BFA" w:rsidRDefault="00EF090E" w:rsidP="00EF090E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90E" w:rsidRPr="00126BFA" w:rsidRDefault="00EF090E" w:rsidP="00EF090E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</w:tr>
      <w:tr w:rsidR="00EF090E" w:rsidRPr="00E34C4C" w:rsidTr="001E5DFF">
        <w:trPr>
          <w:trHeight w:val="283"/>
        </w:trPr>
        <w:tc>
          <w:tcPr>
            <w:tcW w:w="11057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EF090E" w:rsidRPr="002C6E6C" w:rsidRDefault="00A852EA" w:rsidP="00EF090E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="00EF090E"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8F3960">
              <w:rPr>
                <w:rFonts w:ascii="Arial" w:hAnsi="Arial" w:cs="Arial"/>
                <w:b/>
                <w:sz w:val="14"/>
              </w:rPr>
              <w:t>:</w:t>
            </w:r>
            <w:bookmarkStart w:id="0" w:name="_GoBack"/>
            <w:bookmarkEnd w:id="0"/>
          </w:p>
        </w:tc>
      </w:tr>
      <w:tr w:rsidR="00EF090E" w:rsidRPr="00E34C4C" w:rsidTr="00732784">
        <w:trPr>
          <w:trHeight w:val="85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EF090E" w:rsidRPr="00E34C4C" w:rsidRDefault="00EF090E" w:rsidP="00EF090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90E" w:rsidRPr="00E42C77" w:rsidRDefault="00EF090E" w:rsidP="00EF090E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EF090E" w:rsidRPr="00E34C4C" w:rsidTr="001E5DFF">
        <w:trPr>
          <w:trHeight w:val="283"/>
        </w:trPr>
        <w:tc>
          <w:tcPr>
            <w:tcW w:w="5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090E" w:rsidRPr="00267F0E" w:rsidRDefault="00EF090E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90E" w:rsidRPr="00267F0E" w:rsidRDefault="00A852EA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="00EF090E">
              <w:rPr>
                <w:rFonts w:ascii="Arial" w:hAnsi="Arial" w:cs="Arial"/>
                <w:b/>
                <w:sz w:val="14"/>
              </w:rPr>
              <w:t>. Imię i nazwisko oraz podpis wnioskodawcy</w:t>
            </w:r>
            <w:r w:rsidR="00EF090E"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EF090E" w:rsidRPr="00E34C4C" w:rsidTr="001E5DFF">
        <w:trPr>
          <w:trHeight w:val="1417"/>
        </w:trPr>
        <w:tc>
          <w:tcPr>
            <w:tcW w:w="5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F090E" w:rsidRPr="00E34C4C" w:rsidRDefault="00EF090E" w:rsidP="00EF090E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F090E" w:rsidRPr="00126BFA" w:rsidRDefault="00EF090E" w:rsidP="00EF090E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90E" w:rsidRPr="00126BFA" w:rsidRDefault="00EF090E" w:rsidP="00EF090E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EF090E" w:rsidRPr="00E34C4C" w:rsidTr="001E5DFF">
        <w:trPr>
          <w:trHeight w:val="227"/>
        </w:trPr>
        <w:tc>
          <w:tcPr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F090E" w:rsidRPr="00267F0E" w:rsidRDefault="00EF090E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F090E" w:rsidRPr="00E34C4C" w:rsidTr="001E5DFF">
        <w:trPr>
          <w:trHeight w:val="227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90E" w:rsidRPr="00267F0E" w:rsidRDefault="00EF090E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EF090E" w:rsidRPr="00E34C4C" w:rsidTr="001E5DFF">
        <w:trPr>
          <w:trHeight w:val="156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90E" w:rsidRPr="00267F0E" w:rsidRDefault="00EF090E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8" w:type="dxa"/>
            <w:gridSpan w:val="7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F090E" w:rsidRPr="00095A07" w:rsidRDefault="00A852EA" w:rsidP="00EF090E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leży wypełnić, jeżeli wnioskodawca nie jest właścicielem nieruchomości objętej wnioskiem lub podmiotem władającym gruntami objętymi tym wnioskiem. W takim przypadku, w tym polu, wnioskodawca misi wskazać interes prawny.</w:t>
            </w:r>
          </w:p>
          <w:p w:rsidR="00EF090E" w:rsidRPr="00095A07" w:rsidRDefault="00EF090E" w:rsidP="00EF090E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:rsidR="00EF090E" w:rsidRPr="00095A07" w:rsidRDefault="00EF090E" w:rsidP="00EF090E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EF090E" w:rsidRPr="00E34C4C" w:rsidTr="001E5DFF">
        <w:trPr>
          <w:trHeight w:val="227"/>
        </w:trPr>
        <w:tc>
          <w:tcPr>
            <w:tcW w:w="11057" w:type="dxa"/>
            <w:gridSpan w:val="8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EF090E" w:rsidRPr="00EF0155" w:rsidRDefault="00EF090E" w:rsidP="00EF090E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EF090E" w:rsidRPr="00E34C4C" w:rsidTr="001E5DFF">
        <w:trPr>
          <w:trHeight w:val="988"/>
        </w:trPr>
        <w:tc>
          <w:tcPr>
            <w:tcW w:w="279" w:type="dxa"/>
            <w:tcBorders>
              <w:top w:val="nil"/>
            </w:tcBorders>
            <w:shd w:val="clear" w:color="auto" w:fill="BDD6EE"/>
          </w:tcPr>
          <w:p w:rsidR="00EF090E" w:rsidRPr="00E34C4C" w:rsidRDefault="00EF090E" w:rsidP="00EF090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7"/>
            <w:shd w:val="clear" w:color="auto" w:fill="auto"/>
            <w:vAlign w:val="center"/>
          </w:tcPr>
          <w:p w:rsidR="00EF090E" w:rsidRDefault="00EF090E" w:rsidP="00EF090E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EF090E" w:rsidRPr="00224CB6" w:rsidRDefault="00EF090E" w:rsidP="00EF090E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42CFE"/>
    <w:rsid w:val="000844E8"/>
    <w:rsid w:val="00095A07"/>
    <w:rsid w:val="000A3B5F"/>
    <w:rsid w:val="000E1D41"/>
    <w:rsid w:val="00116641"/>
    <w:rsid w:val="00126BFA"/>
    <w:rsid w:val="00146D04"/>
    <w:rsid w:val="001E5DFF"/>
    <w:rsid w:val="00201192"/>
    <w:rsid w:val="00224CB6"/>
    <w:rsid w:val="00227E21"/>
    <w:rsid w:val="00267F0E"/>
    <w:rsid w:val="00293049"/>
    <w:rsid w:val="002A480F"/>
    <w:rsid w:val="002B1052"/>
    <w:rsid w:val="002B6E2E"/>
    <w:rsid w:val="002C6E6C"/>
    <w:rsid w:val="00342704"/>
    <w:rsid w:val="00343944"/>
    <w:rsid w:val="0034751C"/>
    <w:rsid w:val="003C48CE"/>
    <w:rsid w:val="003D3FD1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D0EB5"/>
    <w:rsid w:val="005D4984"/>
    <w:rsid w:val="005D6A84"/>
    <w:rsid w:val="006022D5"/>
    <w:rsid w:val="006D62C7"/>
    <w:rsid w:val="006E0BFD"/>
    <w:rsid w:val="007269F8"/>
    <w:rsid w:val="00732784"/>
    <w:rsid w:val="00771C40"/>
    <w:rsid w:val="00780CC5"/>
    <w:rsid w:val="007829C3"/>
    <w:rsid w:val="00782CF2"/>
    <w:rsid w:val="00792349"/>
    <w:rsid w:val="007A486E"/>
    <w:rsid w:val="007A50C2"/>
    <w:rsid w:val="007F2C66"/>
    <w:rsid w:val="00844A63"/>
    <w:rsid w:val="00844BE9"/>
    <w:rsid w:val="008933B3"/>
    <w:rsid w:val="00896A9B"/>
    <w:rsid w:val="008B3CD8"/>
    <w:rsid w:val="008B6AF5"/>
    <w:rsid w:val="008F3960"/>
    <w:rsid w:val="00904416"/>
    <w:rsid w:val="0093017B"/>
    <w:rsid w:val="00930529"/>
    <w:rsid w:val="00943C69"/>
    <w:rsid w:val="00950F9B"/>
    <w:rsid w:val="00992DE5"/>
    <w:rsid w:val="00993DEF"/>
    <w:rsid w:val="009A729A"/>
    <w:rsid w:val="00A11471"/>
    <w:rsid w:val="00A150FD"/>
    <w:rsid w:val="00A8433B"/>
    <w:rsid w:val="00A852EA"/>
    <w:rsid w:val="00AC68C5"/>
    <w:rsid w:val="00AD06F4"/>
    <w:rsid w:val="00AE2EE0"/>
    <w:rsid w:val="00B37D90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96BBE"/>
    <w:rsid w:val="00CC0A77"/>
    <w:rsid w:val="00CC6D3D"/>
    <w:rsid w:val="00CD04F3"/>
    <w:rsid w:val="00CD5072"/>
    <w:rsid w:val="00D1693E"/>
    <w:rsid w:val="00D428D8"/>
    <w:rsid w:val="00DD7674"/>
    <w:rsid w:val="00E21F39"/>
    <w:rsid w:val="00E27C00"/>
    <w:rsid w:val="00E34C4C"/>
    <w:rsid w:val="00E42C77"/>
    <w:rsid w:val="00E6279E"/>
    <w:rsid w:val="00ED196F"/>
    <w:rsid w:val="00EF0155"/>
    <w:rsid w:val="00EF090E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E144-7A9C-4A6B-8A06-DF3D1967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8</cp:revision>
  <cp:lastPrinted>2017-11-13T09:49:00Z</cp:lastPrinted>
  <dcterms:created xsi:type="dcterms:W3CDTF">2020-08-13T06:50:00Z</dcterms:created>
  <dcterms:modified xsi:type="dcterms:W3CDTF">2021-03-11T09:25:00Z</dcterms:modified>
</cp:coreProperties>
</file>